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C5A247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76938544" w14:textId="6EEC77FE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 xml:space="preserve">Implement DOM manipulation </w:t>
      </w:r>
      <w:r w:rsidR="00D07973">
        <w:t>to demonstrate a login form</w:t>
      </w:r>
    </w:p>
    <w:p w14:paraId="146C7F36" w14:textId="77777777" w:rsidR="00256DDD" w:rsidRDefault="00256DDD" w:rsidP="00256DDD">
      <w:pPr>
        <w:pStyle w:val="Text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1866692" w14:textId="77777777" w:rsidR="00B75571" w:rsidRPr="00B75571" w:rsidRDefault="00B75571" w:rsidP="00B75571">
      <w:pPr>
        <w:pStyle w:val="Code"/>
      </w:pPr>
      <w:r w:rsidRPr="00B75571">
        <w:t>&lt;!DOCTYPE html&gt;</w:t>
      </w:r>
    </w:p>
    <w:p w14:paraId="7C19C700" w14:textId="77777777" w:rsidR="00B75571" w:rsidRPr="00B75571" w:rsidRDefault="00B75571" w:rsidP="00B75571">
      <w:pPr>
        <w:pStyle w:val="Code"/>
      </w:pPr>
      <w:r w:rsidRPr="00B75571">
        <w:t>&lt;html lang="</w:t>
      </w:r>
      <w:proofErr w:type="spellStart"/>
      <w:r w:rsidRPr="00B75571">
        <w:t>en</w:t>
      </w:r>
      <w:proofErr w:type="spellEnd"/>
      <w:r w:rsidRPr="00B75571">
        <w:t>"&gt;</w:t>
      </w:r>
    </w:p>
    <w:p w14:paraId="03F454A6" w14:textId="77777777" w:rsidR="00B75571" w:rsidRPr="00B75571" w:rsidRDefault="00B75571" w:rsidP="00B75571">
      <w:pPr>
        <w:pStyle w:val="Code"/>
      </w:pPr>
      <w:r w:rsidRPr="00B75571">
        <w:t>    &lt;head&gt;</w:t>
      </w:r>
    </w:p>
    <w:p w14:paraId="4F600B57" w14:textId="77777777" w:rsidR="00B75571" w:rsidRPr="00B75571" w:rsidRDefault="00B75571" w:rsidP="00B75571">
      <w:pPr>
        <w:pStyle w:val="Code"/>
      </w:pPr>
      <w:r w:rsidRPr="00B75571">
        <w:t>        &lt;meta charset="UTF-8" /&gt;</w:t>
      </w:r>
    </w:p>
    <w:p w14:paraId="329FFACC" w14:textId="77777777" w:rsidR="00B75571" w:rsidRPr="00B75571" w:rsidRDefault="00B75571" w:rsidP="00B75571">
      <w:pPr>
        <w:pStyle w:val="Code"/>
      </w:pPr>
      <w:r w:rsidRPr="00B75571">
        <w:t>        &lt;meta name="viewport" content="width=device-width, initial-scale=1.0" /&gt;</w:t>
      </w:r>
    </w:p>
    <w:p w14:paraId="3E65370E" w14:textId="77777777" w:rsidR="00B75571" w:rsidRPr="00B75571" w:rsidRDefault="00B75571" w:rsidP="00B75571">
      <w:pPr>
        <w:pStyle w:val="Code"/>
      </w:pPr>
      <w:r w:rsidRPr="00B75571">
        <w:t>        &lt;title&gt;Login&lt;/title&gt;</w:t>
      </w:r>
    </w:p>
    <w:p w14:paraId="4BFDF0D9" w14:textId="77777777" w:rsidR="00B75571" w:rsidRPr="00B75571" w:rsidRDefault="00B75571" w:rsidP="00B75571">
      <w:pPr>
        <w:pStyle w:val="Code"/>
      </w:pPr>
      <w:r w:rsidRPr="00B75571">
        <w:t>        &lt;link</w:t>
      </w:r>
    </w:p>
    <w:p w14:paraId="680D89B9" w14:textId="77777777" w:rsidR="00B75571" w:rsidRPr="00B75571" w:rsidRDefault="00B75571" w:rsidP="00B75571">
      <w:pPr>
        <w:pStyle w:val="Code"/>
      </w:pPr>
      <w:r w:rsidRPr="00B75571">
        <w:t>            href="https://cdn.jsdelivr.net/npm/tailwindcss@2.2.19/dist/tailwind.min.css"</w:t>
      </w:r>
    </w:p>
    <w:p w14:paraId="6A6976B1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r w:rsidRPr="00B75571">
        <w:t>rel</w:t>
      </w:r>
      <w:proofErr w:type="spellEnd"/>
      <w:r w:rsidRPr="00B75571">
        <w:t>="stylesheet"</w:t>
      </w:r>
    </w:p>
    <w:p w14:paraId="6AFB4122" w14:textId="77777777" w:rsidR="00B75571" w:rsidRPr="00B75571" w:rsidRDefault="00B75571" w:rsidP="00B75571">
      <w:pPr>
        <w:pStyle w:val="Code"/>
      </w:pPr>
      <w:r w:rsidRPr="00B75571">
        <w:t>        /&gt;</w:t>
      </w:r>
    </w:p>
    <w:p w14:paraId="43FEB794" w14:textId="77777777" w:rsidR="00B75571" w:rsidRPr="00B75571" w:rsidRDefault="00B75571" w:rsidP="00B75571">
      <w:pPr>
        <w:pStyle w:val="Code"/>
      </w:pPr>
      <w:r w:rsidRPr="00B75571">
        <w:t>    &lt;/head&gt;</w:t>
      </w:r>
    </w:p>
    <w:p w14:paraId="1DD576EB" w14:textId="77777777" w:rsidR="00B75571" w:rsidRPr="00B75571" w:rsidRDefault="00B75571" w:rsidP="00B75571">
      <w:pPr>
        <w:pStyle w:val="Code"/>
      </w:pPr>
      <w:r w:rsidRPr="00B75571">
        <w:t>    &lt;body</w:t>
      </w:r>
    </w:p>
    <w:p w14:paraId="213FDA28" w14:textId="77777777" w:rsidR="00B75571" w:rsidRPr="00B75571" w:rsidRDefault="00B75571" w:rsidP="00B75571">
      <w:pPr>
        <w:pStyle w:val="Code"/>
      </w:pPr>
      <w:r w:rsidRPr="00B75571">
        <w:t>        class="w-screen h-screen flex flex-row justify-</w:t>
      </w:r>
      <w:proofErr w:type="spellStart"/>
      <w:r w:rsidRPr="00B75571">
        <w:t>center</w:t>
      </w:r>
      <w:proofErr w:type="spellEnd"/>
      <w:r w:rsidRPr="00B75571">
        <w:t xml:space="preserve"> items-</w:t>
      </w:r>
      <w:proofErr w:type="spellStart"/>
      <w:r w:rsidRPr="00B75571">
        <w:t>center</w:t>
      </w:r>
      <w:proofErr w:type="spellEnd"/>
      <w:r w:rsidRPr="00B75571">
        <w:t xml:space="preserve"> bg-gray-100"</w:t>
      </w:r>
    </w:p>
    <w:p w14:paraId="29A100A2" w14:textId="77777777" w:rsidR="00B75571" w:rsidRPr="00B75571" w:rsidRDefault="00B75571" w:rsidP="00B75571">
      <w:pPr>
        <w:pStyle w:val="Code"/>
      </w:pPr>
      <w:r w:rsidRPr="00B75571">
        <w:t>    &gt;</w:t>
      </w:r>
    </w:p>
    <w:p w14:paraId="20A20100" w14:textId="77777777" w:rsidR="00B75571" w:rsidRPr="00B75571" w:rsidRDefault="00B75571" w:rsidP="00B75571">
      <w:pPr>
        <w:pStyle w:val="Code"/>
      </w:pPr>
      <w:r w:rsidRPr="00B75571">
        <w:t>        &lt;form</w:t>
      </w:r>
    </w:p>
    <w:p w14:paraId="020D0EAE" w14:textId="77777777" w:rsidR="00B75571" w:rsidRPr="00B75571" w:rsidRDefault="00B75571" w:rsidP="00B75571">
      <w:pPr>
        <w:pStyle w:val="Code"/>
      </w:pPr>
      <w:r w:rsidRPr="00B75571">
        <w:t xml:space="preserve">            class="flex flex-col gap-4 w-full max-w-md p-6 </w:t>
      </w:r>
      <w:proofErr w:type="spellStart"/>
      <w:r w:rsidRPr="00B75571">
        <w:t>bg</w:t>
      </w:r>
      <w:proofErr w:type="spellEnd"/>
      <w:r w:rsidRPr="00B75571">
        <w:t>-white rounded-</w:t>
      </w:r>
      <w:proofErr w:type="spellStart"/>
      <w:r w:rsidRPr="00B75571">
        <w:t>lg</w:t>
      </w:r>
      <w:proofErr w:type="spellEnd"/>
      <w:r w:rsidRPr="00B75571">
        <w:t xml:space="preserve"> shadow-md"</w:t>
      </w:r>
    </w:p>
    <w:p w14:paraId="49F8ED18" w14:textId="77777777" w:rsidR="00B75571" w:rsidRPr="00B75571" w:rsidRDefault="00B75571" w:rsidP="00B75571">
      <w:pPr>
        <w:pStyle w:val="Code"/>
      </w:pPr>
      <w:r w:rsidRPr="00B75571">
        <w:t>        &gt;</w:t>
      </w:r>
    </w:p>
    <w:p w14:paraId="6DACA149" w14:textId="77777777" w:rsidR="00B75571" w:rsidRPr="00B75571" w:rsidRDefault="00B75571" w:rsidP="00B75571">
      <w:pPr>
        <w:pStyle w:val="Code"/>
      </w:pPr>
      <w:r w:rsidRPr="00B75571">
        <w:lastRenderedPageBreak/>
        <w:t>            &lt;h1 class="text-2xl font-bold text-</w:t>
      </w:r>
      <w:proofErr w:type="spellStart"/>
      <w:r w:rsidRPr="00B75571">
        <w:t>center</w:t>
      </w:r>
      <w:proofErr w:type="spellEnd"/>
      <w:r w:rsidRPr="00B75571">
        <w:t xml:space="preserve"> text-gray-800"&gt;Login&lt;/h1&gt;</w:t>
      </w:r>
    </w:p>
    <w:p w14:paraId="12B4701F" w14:textId="77777777" w:rsidR="00B75571" w:rsidRPr="00B75571" w:rsidRDefault="00B75571" w:rsidP="00B75571">
      <w:pPr>
        <w:pStyle w:val="Code"/>
      </w:pPr>
    </w:p>
    <w:p w14:paraId="2F3E1FD1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7D57647F" w14:textId="77777777" w:rsidR="00B75571" w:rsidRPr="00B75571" w:rsidRDefault="00B75571" w:rsidP="00B75571">
      <w:pPr>
        <w:pStyle w:val="Code"/>
      </w:pPr>
      <w:r w:rsidRPr="00B75571">
        <w:t>                &lt;label for="email" class="text-</w:t>
      </w:r>
      <w:proofErr w:type="spellStart"/>
      <w:r w:rsidRPr="00B75571">
        <w:t>sm</w:t>
      </w:r>
      <w:proofErr w:type="spellEnd"/>
      <w:r w:rsidRPr="00B75571">
        <w:t xml:space="preserve"> font-medium text-gray-700"</w:t>
      </w:r>
    </w:p>
    <w:p w14:paraId="1CB75898" w14:textId="77777777" w:rsidR="00B75571" w:rsidRPr="00B75571" w:rsidRDefault="00B75571" w:rsidP="00B75571">
      <w:pPr>
        <w:pStyle w:val="Code"/>
      </w:pPr>
      <w:r w:rsidRPr="00B75571">
        <w:t>                    &gt;Email&lt;/label</w:t>
      </w:r>
    </w:p>
    <w:p w14:paraId="40CE8DD2" w14:textId="77777777" w:rsidR="00B75571" w:rsidRPr="00B75571" w:rsidRDefault="00B75571" w:rsidP="00B75571">
      <w:pPr>
        <w:pStyle w:val="Code"/>
      </w:pPr>
      <w:r w:rsidRPr="00B75571">
        <w:t>                &gt;</w:t>
      </w:r>
    </w:p>
    <w:p w14:paraId="4F237985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1EF9C10E" w14:textId="77777777" w:rsidR="00B75571" w:rsidRPr="00B75571" w:rsidRDefault="00B75571" w:rsidP="00B75571">
      <w:pPr>
        <w:pStyle w:val="Code"/>
      </w:pPr>
      <w:r w:rsidRPr="00B75571">
        <w:t>                    id="email"</w:t>
      </w:r>
    </w:p>
    <w:p w14:paraId="6E6FF27A" w14:textId="77777777" w:rsidR="00B75571" w:rsidRPr="00B75571" w:rsidRDefault="00B75571" w:rsidP="00B75571">
      <w:pPr>
        <w:pStyle w:val="Code"/>
      </w:pPr>
      <w:r w:rsidRPr="00B75571">
        <w:t>                    name="email"</w:t>
      </w:r>
    </w:p>
    <w:p w14:paraId="57B61B98" w14:textId="77777777" w:rsidR="00B75571" w:rsidRPr="00B75571" w:rsidRDefault="00B75571" w:rsidP="00B75571">
      <w:pPr>
        <w:pStyle w:val="Code"/>
      </w:pPr>
      <w:r w:rsidRPr="00B75571">
        <w:t>                    type="email"</w:t>
      </w:r>
    </w:p>
    <w:p w14:paraId="004D7801" w14:textId="77777777" w:rsidR="00B75571" w:rsidRPr="00B75571" w:rsidRDefault="00B75571" w:rsidP="00B75571">
      <w:pPr>
        <w:pStyle w:val="Code"/>
      </w:pPr>
      <w:r w:rsidRPr="00B75571">
        <w:t>                    required</w:t>
      </w:r>
    </w:p>
    <w:p w14:paraId="3701736A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r w:rsidRPr="00B75571">
        <w:t>focus:outline-none</w:t>
      </w:r>
      <w:proofErr w:type="spellEnd"/>
      <w:r w:rsidRPr="00B75571">
        <w:t xml:space="preserve"> focus:ring-2 focus:ring-blue-500"</w:t>
      </w:r>
    </w:p>
    <w:p w14:paraId="4DB57410" w14:textId="77777777" w:rsidR="00B75571" w:rsidRPr="00B75571" w:rsidRDefault="00B75571" w:rsidP="00B75571">
      <w:pPr>
        <w:pStyle w:val="Code"/>
      </w:pPr>
      <w:r w:rsidRPr="00B75571">
        <w:t>                    placeholder="Enter your email"</w:t>
      </w:r>
    </w:p>
    <w:p w14:paraId="453267C6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39C3E83A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2BB0D5FC" w14:textId="77777777" w:rsidR="00B75571" w:rsidRPr="00B75571" w:rsidRDefault="00B75571" w:rsidP="00B75571">
      <w:pPr>
        <w:pStyle w:val="Code"/>
      </w:pPr>
    </w:p>
    <w:p w14:paraId="3A0DE104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417E2055" w14:textId="77777777" w:rsidR="00B75571" w:rsidRPr="00B75571" w:rsidRDefault="00B75571" w:rsidP="00B75571">
      <w:pPr>
        <w:pStyle w:val="Code"/>
      </w:pPr>
      <w:r w:rsidRPr="00B75571">
        <w:t>                &lt;label for="password" class="text-</w:t>
      </w:r>
      <w:proofErr w:type="spellStart"/>
      <w:r w:rsidRPr="00B75571">
        <w:t>sm</w:t>
      </w:r>
      <w:proofErr w:type="spellEnd"/>
      <w:r w:rsidRPr="00B75571">
        <w:t xml:space="preserve"> font-medium text-gray-700"</w:t>
      </w:r>
    </w:p>
    <w:p w14:paraId="1EAB3A77" w14:textId="77777777" w:rsidR="00B75571" w:rsidRPr="00B75571" w:rsidRDefault="00B75571" w:rsidP="00B75571">
      <w:pPr>
        <w:pStyle w:val="Code"/>
      </w:pPr>
      <w:r w:rsidRPr="00B75571">
        <w:t>                    &gt;Password&lt;/label</w:t>
      </w:r>
    </w:p>
    <w:p w14:paraId="29EEBC0D" w14:textId="77777777" w:rsidR="00B75571" w:rsidRPr="00B75571" w:rsidRDefault="00B75571" w:rsidP="00B75571">
      <w:pPr>
        <w:pStyle w:val="Code"/>
      </w:pPr>
      <w:r w:rsidRPr="00B75571">
        <w:t>                &gt;</w:t>
      </w:r>
    </w:p>
    <w:p w14:paraId="46B109E0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10D4B756" w14:textId="77777777" w:rsidR="00B75571" w:rsidRPr="00B75571" w:rsidRDefault="00B75571" w:rsidP="00B75571">
      <w:pPr>
        <w:pStyle w:val="Code"/>
      </w:pPr>
      <w:r w:rsidRPr="00B75571">
        <w:t>                    id="password"</w:t>
      </w:r>
    </w:p>
    <w:p w14:paraId="4B8A135E" w14:textId="77777777" w:rsidR="00B75571" w:rsidRPr="00B75571" w:rsidRDefault="00B75571" w:rsidP="00B75571">
      <w:pPr>
        <w:pStyle w:val="Code"/>
      </w:pPr>
      <w:r w:rsidRPr="00B75571">
        <w:t>                    name="password"</w:t>
      </w:r>
    </w:p>
    <w:p w14:paraId="0B15CEAD" w14:textId="77777777" w:rsidR="00B75571" w:rsidRPr="00B75571" w:rsidRDefault="00B75571" w:rsidP="00B75571">
      <w:pPr>
        <w:pStyle w:val="Code"/>
      </w:pPr>
      <w:r w:rsidRPr="00B75571">
        <w:t>                    type="password"</w:t>
      </w:r>
    </w:p>
    <w:p w14:paraId="5EA667F0" w14:textId="77777777" w:rsidR="00B75571" w:rsidRPr="00B75571" w:rsidRDefault="00B75571" w:rsidP="00B75571">
      <w:pPr>
        <w:pStyle w:val="Code"/>
      </w:pPr>
      <w:r w:rsidRPr="00B75571">
        <w:t>                    required</w:t>
      </w:r>
    </w:p>
    <w:p w14:paraId="30EE38A8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r w:rsidRPr="00B75571">
        <w:t>focus:outline-none</w:t>
      </w:r>
      <w:proofErr w:type="spellEnd"/>
      <w:r w:rsidRPr="00B75571">
        <w:t xml:space="preserve"> focus:ring-2 focus:ring-blue-500"</w:t>
      </w:r>
    </w:p>
    <w:p w14:paraId="3E005009" w14:textId="77777777" w:rsidR="00B75571" w:rsidRPr="00B75571" w:rsidRDefault="00B75571" w:rsidP="00B75571">
      <w:pPr>
        <w:pStyle w:val="Code"/>
      </w:pPr>
      <w:r w:rsidRPr="00B75571">
        <w:t>                    placeholder="Enter your password"</w:t>
      </w:r>
    </w:p>
    <w:p w14:paraId="2D0B3C4B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2314C69D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6F1445CE" w14:textId="77777777" w:rsidR="00B75571" w:rsidRPr="00B75571" w:rsidRDefault="00B75571" w:rsidP="00B75571">
      <w:pPr>
        <w:pStyle w:val="Code"/>
      </w:pPr>
    </w:p>
    <w:p w14:paraId="77C6E8B1" w14:textId="77777777" w:rsidR="00B75571" w:rsidRPr="00B75571" w:rsidRDefault="00B75571" w:rsidP="00B75571">
      <w:pPr>
        <w:pStyle w:val="Code"/>
      </w:pPr>
      <w:r w:rsidRPr="00B75571">
        <w:t>            &lt;button</w:t>
      </w:r>
    </w:p>
    <w:p w14:paraId="24D9CE0E" w14:textId="77777777" w:rsidR="00B75571" w:rsidRPr="00B75571" w:rsidRDefault="00B75571" w:rsidP="00B75571">
      <w:pPr>
        <w:pStyle w:val="Code"/>
      </w:pPr>
      <w:r w:rsidRPr="00B75571">
        <w:t>                type="submit"</w:t>
      </w:r>
    </w:p>
    <w:p w14:paraId="52C2BD63" w14:textId="77777777" w:rsidR="00B75571" w:rsidRPr="00B75571" w:rsidRDefault="00B75571" w:rsidP="00B75571">
      <w:pPr>
        <w:pStyle w:val="Code"/>
      </w:pPr>
      <w:r w:rsidRPr="00B75571">
        <w:t>                class="bg-blue-600 hover:bg-blue-700 text-white font-medium py-2 px-4 rounded-md transition-</w:t>
      </w:r>
      <w:proofErr w:type="spellStart"/>
      <w:r w:rsidRPr="00B75571">
        <w:t>colors</w:t>
      </w:r>
      <w:proofErr w:type="spellEnd"/>
      <w:r w:rsidRPr="00B75571">
        <w:t xml:space="preserve"> duration-200 </w:t>
      </w:r>
      <w:proofErr w:type="spellStart"/>
      <w:r w:rsidRPr="00B75571">
        <w:t>focus:outline-none</w:t>
      </w:r>
      <w:proofErr w:type="spellEnd"/>
      <w:r w:rsidRPr="00B75571">
        <w:t xml:space="preserve"> focus:ring-2 focus:ring-blue-500 focus:ring-offset-2"</w:t>
      </w:r>
    </w:p>
    <w:p w14:paraId="13E851B0" w14:textId="77777777" w:rsidR="00B75571" w:rsidRPr="00B75571" w:rsidRDefault="00B75571" w:rsidP="00B75571">
      <w:pPr>
        <w:pStyle w:val="Code"/>
      </w:pPr>
      <w:r w:rsidRPr="00B75571">
        <w:t>            &gt;</w:t>
      </w:r>
    </w:p>
    <w:p w14:paraId="529294CB" w14:textId="77777777" w:rsidR="00B75571" w:rsidRPr="00B75571" w:rsidRDefault="00B75571" w:rsidP="00B75571">
      <w:pPr>
        <w:pStyle w:val="Code"/>
      </w:pPr>
      <w:r w:rsidRPr="00B75571">
        <w:t>                Sign In</w:t>
      </w:r>
    </w:p>
    <w:p w14:paraId="5C631100" w14:textId="77777777" w:rsidR="00B75571" w:rsidRPr="00B75571" w:rsidRDefault="00B75571" w:rsidP="00B75571">
      <w:pPr>
        <w:pStyle w:val="Code"/>
      </w:pPr>
      <w:r w:rsidRPr="00B75571">
        <w:t>            &lt;/button&gt;</w:t>
      </w:r>
    </w:p>
    <w:p w14:paraId="5F90245C" w14:textId="77777777" w:rsidR="00B75571" w:rsidRPr="00B75571" w:rsidRDefault="00B75571" w:rsidP="00B75571">
      <w:pPr>
        <w:pStyle w:val="Code"/>
      </w:pPr>
    </w:p>
    <w:p w14:paraId="37CFC4D3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r w:rsidRPr="00B75571">
        <w:rPr>
          <w:i/>
          <w:iCs/>
        </w:rPr>
        <w:t>&lt;!--</w:t>
      </w:r>
      <w:r w:rsidRPr="00B75571">
        <w:t xml:space="preserve"> &lt;p class="text-</w:t>
      </w:r>
      <w:proofErr w:type="spellStart"/>
      <w:r w:rsidRPr="00B75571">
        <w:t>center</w:t>
      </w:r>
      <w:proofErr w:type="spellEnd"/>
      <w:r w:rsidRPr="00B75571">
        <w:t xml:space="preserve"> text-</w:t>
      </w:r>
      <w:proofErr w:type="spellStart"/>
      <w:r w:rsidRPr="00B75571">
        <w:t>sm</w:t>
      </w:r>
      <w:proofErr w:type="spellEnd"/>
      <w:r w:rsidRPr="00B75571">
        <w:t xml:space="preserve"> text-gray-600 mt-4"&gt;</w:t>
      </w:r>
    </w:p>
    <w:p w14:paraId="38BE9F9B" w14:textId="77777777" w:rsidR="00B75571" w:rsidRPr="00B75571" w:rsidRDefault="00B75571" w:rsidP="00B75571">
      <w:pPr>
        <w:pStyle w:val="Code"/>
      </w:pPr>
      <w:r w:rsidRPr="00B75571">
        <w:lastRenderedPageBreak/>
        <w:t>                Demo credentials:&lt;</w:t>
      </w:r>
      <w:proofErr w:type="spellStart"/>
      <w:r w:rsidRPr="00B75571">
        <w:t>br</w:t>
      </w:r>
      <w:proofErr w:type="spellEnd"/>
      <w:r w:rsidRPr="00B75571">
        <w:t xml:space="preserve"> /&gt;</w:t>
      </w:r>
    </w:p>
    <w:p w14:paraId="03FDC5B1" w14:textId="77777777" w:rsidR="00B75571" w:rsidRPr="00B75571" w:rsidRDefault="00B75571" w:rsidP="00B75571">
      <w:pPr>
        <w:pStyle w:val="Code"/>
      </w:pPr>
      <w:r w:rsidRPr="00B75571">
        <w:t>                Email: scythethroughtheheart05@gmail.com&lt;</w:t>
      </w:r>
      <w:proofErr w:type="spellStart"/>
      <w:r w:rsidRPr="00B75571">
        <w:t>br</w:t>
      </w:r>
      <w:proofErr w:type="spellEnd"/>
      <w:r w:rsidRPr="00B75571">
        <w:t xml:space="preserve"> /&gt;</w:t>
      </w:r>
    </w:p>
    <w:p w14:paraId="3995DC9C" w14:textId="77777777" w:rsidR="00B75571" w:rsidRPr="00B75571" w:rsidRDefault="00B75571" w:rsidP="00B75571">
      <w:pPr>
        <w:pStyle w:val="Code"/>
      </w:pPr>
      <w:r w:rsidRPr="00B75571">
        <w:t>                Password: iLoveGymMommies05</w:t>
      </w:r>
    </w:p>
    <w:p w14:paraId="453D272F" w14:textId="77777777" w:rsidR="00B75571" w:rsidRPr="00B75571" w:rsidRDefault="00B75571" w:rsidP="00B75571">
      <w:pPr>
        <w:pStyle w:val="Code"/>
      </w:pPr>
      <w:r w:rsidRPr="00B75571">
        <w:t xml:space="preserve">            &lt;/p&gt; </w:t>
      </w:r>
      <w:r w:rsidRPr="00B75571">
        <w:rPr>
          <w:i/>
          <w:iCs/>
        </w:rPr>
        <w:t>--&gt;</w:t>
      </w:r>
    </w:p>
    <w:p w14:paraId="56152019" w14:textId="77777777" w:rsidR="00B75571" w:rsidRPr="00B75571" w:rsidRDefault="00B75571" w:rsidP="00B75571">
      <w:pPr>
        <w:pStyle w:val="Code"/>
      </w:pPr>
      <w:r w:rsidRPr="00B75571">
        <w:t>        &lt;/form&gt;</w:t>
      </w:r>
    </w:p>
    <w:p w14:paraId="037D39C0" w14:textId="77777777" w:rsidR="00B75571" w:rsidRPr="00B75571" w:rsidRDefault="00B75571" w:rsidP="00B75571">
      <w:pPr>
        <w:pStyle w:val="Code"/>
      </w:pPr>
    </w:p>
    <w:p w14:paraId="761D25FB" w14:textId="77777777" w:rsidR="00B75571" w:rsidRPr="00B75571" w:rsidRDefault="00B75571" w:rsidP="00B75571">
      <w:pPr>
        <w:pStyle w:val="Code"/>
      </w:pPr>
      <w:r w:rsidRPr="00B75571">
        <w:t>        &lt;script&gt;</w:t>
      </w:r>
    </w:p>
    <w:p w14:paraId="574706F8" w14:textId="77777777" w:rsidR="00B75571" w:rsidRPr="00B75571" w:rsidRDefault="00B75571" w:rsidP="00B75571">
      <w:pPr>
        <w:pStyle w:val="Code"/>
      </w:pPr>
      <w:r w:rsidRPr="00B75571">
        <w:t>            document</w:t>
      </w:r>
    </w:p>
    <w:p w14:paraId="5AE32A70" w14:textId="77777777" w:rsidR="00B75571" w:rsidRPr="00B75571" w:rsidRDefault="00B75571" w:rsidP="00B75571">
      <w:pPr>
        <w:pStyle w:val="Code"/>
      </w:pPr>
      <w:r w:rsidRPr="00B75571">
        <w:t>                .</w:t>
      </w:r>
      <w:proofErr w:type="spellStart"/>
      <w:r w:rsidRPr="00B75571">
        <w:t>querySelector</w:t>
      </w:r>
      <w:proofErr w:type="spellEnd"/>
      <w:r w:rsidRPr="00B75571">
        <w:t>("form")</w:t>
      </w:r>
    </w:p>
    <w:p w14:paraId="57DFFC6D" w14:textId="77777777" w:rsidR="00B75571" w:rsidRPr="00B75571" w:rsidRDefault="00B75571" w:rsidP="00B75571">
      <w:pPr>
        <w:pStyle w:val="Code"/>
      </w:pPr>
      <w:r w:rsidRPr="00B75571">
        <w:t>                .</w:t>
      </w:r>
      <w:proofErr w:type="spellStart"/>
      <w:r w:rsidRPr="00B75571">
        <w:t>addEventListener</w:t>
      </w:r>
      <w:proofErr w:type="spellEnd"/>
      <w:r w:rsidRPr="00B75571">
        <w:t>("submit", function (e) {</w:t>
      </w:r>
    </w:p>
    <w:p w14:paraId="46E3D776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e.preventDefault</w:t>
      </w:r>
      <w:proofErr w:type="spellEnd"/>
      <w:r w:rsidRPr="00B75571">
        <w:t xml:space="preserve">(); </w:t>
      </w:r>
    </w:p>
    <w:p w14:paraId="2DCD98FE" w14:textId="77777777" w:rsidR="00B75571" w:rsidRPr="00B75571" w:rsidRDefault="00B75571" w:rsidP="00B75571">
      <w:pPr>
        <w:pStyle w:val="Code"/>
      </w:pPr>
    </w:p>
    <w:p w14:paraId="43731AEB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email = </w:t>
      </w:r>
      <w:proofErr w:type="spellStart"/>
      <w:r w:rsidRPr="00B75571">
        <w:t>document.getElementById</w:t>
      </w:r>
      <w:proofErr w:type="spellEnd"/>
      <w:r w:rsidRPr="00B75571">
        <w:t>("email").value;</w:t>
      </w:r>
    </w:p>
    <w:p w14:paraId="31DC90A0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password = </w:t>
      </w:r>
      <w:proofErr w:type="spellStart"/>
      <w:r w:rsidRPr="00B75571">
        <w:t>document.getElementById</w:t>
      </w:r>
      <w:proofErr w:type="spellEnd"/>
      <w:r w:rsidRPr="00B75571">
        <w:t>("password").value;</w:t>
      </w:r>
    </w:p>
    <w:p w14:paraId="75A50923" w14:textId="77777777" w:rsidR="00B75571" w:rsidRPr="00B75571" w:rsidRDefault="00B75571" w:rsidP="00B75571">
      <w:pPr>
        <w:pStyle w:val="Code"/>
      </w:pPr>
    </w:p>
    <w:p w14:paraId="575C7AB3" w14:textId="77777777" w:rsidR="00B75571" w:rsidRPr="00B75571" w:rsidRDefault="00B75571" w:rsidP="00B75571">
      <w:pPr>
        <w:pStyle w:val="Code"/>
      </w:pPr>
      <w:r w:rsidRPr="00B75571">
        <w:t>                    if (</w:t>
      </w:r>
      <w:proofErr w:type="spellStart"/>
      <w:r w:rsidRPr="00B75571">
        <w:t>email.length</w:t>
      </w:r>
      <w:proofErr w:type="spellEnd"/>
      <w:r w:rsidRPr="00B75571">
        <w:t xml:space="preserve"> === 0 || </w:t>
      </w:r>
      <w:proofErr w:type="spellStart"/>
      <w:r w:rsidRPr="00B75571">
        <w:t>password.length</w:t>
      </w:r>
      <w:proofErr w:type="spellEnd"/>
      <w:r w:rsidRPr="00B75571">
        <w:t xml:space="preserve"> === 0) {</w:t>
      </w:r>
    </w:p>
    <w:p w14:paraId="11DC0FF4" w14:textId="77777777" w:rsidR="00B75571" w:rsidRPr="00B75571" w:rsidRDefault="00B75571" w:rsidP="00B75571">
      <w:pPr>
        <w:pStyle w:val="Code"/>
      </w:pPr>
      <w:r w:rsidRPr="00B75571">
        <w:t>                        alert("Please fill in all fields");</w:t>
      </w:r>
    </w:p>
    <w:p w14:paraId="425CBED6" w14:textId="77777777" w:rsidR="00B75571" w:rsidRPr="00B75571" w:rsidRDefault="00B75571" w:rsidP="00B75571">
      <w:pPr>
        <w:pStyle w:val="Code"/>
      </w:pPr>
      <w:r w:rsidRPr="00B75571">
        <w:t>                        return;</w:t>
      </w:r>
    </w:p>
    <w:p w14:paraId="7B11DE3F" w14:textId="77777777" w:rsidR="00B75571" w:rsidRPr="00B75571" w:rsidRDefault="00B75571" w:rsidP="00B75571">
      <w:pPr>
        <w:pStyle w:val="Code"/>
      </w:pPr>
      <w:r w:rsidRPr="00B75571">
        <w:t>                    }</w:t>
      </w:r>
    </w:p>
    <w:p w14:paraId="7788142A" w14:textId="77777777" w:rsidR="00B75571" w:rsidRPr="00B75571" w:rsidRDefault="00B75571" w:rsidP="00B75571">
      <w:pPr>
        <w:pStyle w:val="Code"/>
      </w:pPr>
    </w:p>
    <w:p w14:paraId="3A7A8412" w14:textId="77777777" w:rsidR="00B75571" w:rsidRPr="00B75571" w:rsidRDefault="00B75571" w:rsidP="00B75571">
      <w:pPr>
        <w:pStyle w:val="Code"/>
      </w:pPr>
      <w:r w:rsidRPr="00B75571">
        <w:t>                    if (</w:t>
      </w:r>
    </w:p>
    <w:p w14:paraId="09298746" w14:textId="77777777" w:rsidR="00B75571" w:rsidRPr="00B75571" w:rsidRDefault="00B75571" w:rsidP="00B75571">
      <w:pPr>
        <w:pStyle w:val="Code"/>
      </w:pPr>
      <w:r w:rsidRPr="00B75571">
        <w:t>                        email === "scythethroughtheheart05@gmail.com" &amp;&amp;</w:t>
      </w:r>
    </w:p>
    <w:p w14:paraId="19374F04" w14:textId="77777777" w:rsidR="00B75571" w:rsidRPr="00B75571" w:rsidRDefault="00B75571" w:rsidP="00B75571">
      <w:pPr>
        <w:pStyle w:val="Code"/>
      </w:pPr>
      <w:r w:rsidRPr="00B75571">
        <w:t>                        password === "iLoveGymMommies05"</w:t>
      </w:r>
    </w:p>
    <w:p w14:paraId="79DF03F9" w14:textId="77777777" w:rsidR="00B75571" w:rsidRPr="00B75571" w:rsidRDefault="00B75571" w:rsidP="00B75571">
      <w:pPr>
        <w:pStyle w:val="Code"/>
      </w:pPr>
      <w:r w:rsidRPr="00B75571">
        <w:t>                    ) {</w:t>
      </w:r>
    </w:p>
    <w:p w14:paraId="7BA85825" w14:textId="77777777" w:rsidR="00B75571" w:rsidRPr="00B75571" w:rsidRDefault="00B75571" w:rsidP="00B75571">
      <w:pPr>
        <w:pStyle w:val="Code"/>
      </w:pPr>
      <w:r w:rsidRPr="00B75571">
        <w:t>                        alert("Login Successful");</w:t>
      </w:r>
    </w:p>
    <w:p w14:paraId="044A8AD7" w14:textId="77777777" w:rsidR="00B75571" w:rsidRPr="00B75571" w:rsidRDefault="00B75571" w:rsidP="00B75571">
      <w:pPr>
        <w:pStyle w:val="Code"/>
      </w:pPr>
      <w:r w:rsidRPr="00B75571">
        <w:t>                    } else {</w:t>
      </w:r>
    </w:p>
    <w:p w14:paraId="3ABD1646" w14:textId="77777777" w:rsidR="00B75571" w:rsidRPr="00B75571" w:rsidRDefault="00B75571" w:rsidP="00B75571">
      <w:pPr>
        <w:pStyle w:val="Code"/>
      </w:pPr>
      <w:r w:rsidRPr="00B75571">
        <w:t>                        alert("Invalid Credentials");</w:t>
      </w:r>
    </w:p>
    <w:p w14:paraId="030C4FCE" w14:textId="77777777" w:rsidR="00B75571" w:rsidRPr="00B75571" w:rsidRDefault="00B75571" w:rsidP="00B75571">
      <w:pPr>
        <w:pStyle w:val="Code"/>
      </w:pPr>
      <w:r w:rsidRPr="00B75571">
        <w:t>                    }</w:t>
      </w:r>
    </w:p>
    <w:p w14:paraId="0A5E332F" w14:textId="77777777" w:rsidR="00B75571" w:rsidRPr="00B75571" w:rsidRDefault="00B75571" w:rsidP="00B75571">
      <w:pPr>
        <w:pStyle w:val="Code"/>
      </w:pPr>
      <w:r w:rsidRPr="00B75571">
        <w:t>                });</w:t>
      </w:r>
    </w:p>
    <w:p w14:paraId="5ADE3F08" w14:textId="77777777" w:rsidR="00B75571" w:rsidRPr="00B75571" w:rsidRDefault="00B75571" w:rsidP="00B75571">
      <w:pPr>
        <w:pStyle w:val="Code"/>
      </w:pPr>
      <w:r w:rsidRPr="00B75571">
        <w:t>        &lt;/script&gt;</w:t>
      </w:r>
    </w:p>
    <w:p w14:paraId="1B250624" w14:textId="77777777" w:rsidR="00B75571" w:rsidRPr="00B75571" w:rsidRDefault="00B75571" w:rsidP="00B75571">
      <w:pPr>
        <w:pStyle w:val="Code"/>
      </w:pPr>
      <w:r w:rsidRPr="00B75571">
        <w:t>    &lt;/body&gt;</w:t>
      </w:r>
    </w:p>
    <w:p w14:paraId="51EAC04B" w14:textId="0376FAF7" w:rsidR="00256DDD" w:rsidRDefault="00B75571" w:rsidP="0065071D">
      <w:pPr>
        <w:pStyle w:val="Code"/>
      </w:pPr>
      <w:r w:rsidRPr="00B75571">
        <w:t>&lt;/html&gt;</w:t>
      </w:r>
    </w:p>
    <w:p w14:paraId="78805442" w14:textId="77777777" w:rsidR="0044458E" w:rsidRDefault="0044458E" w:rsidP="00256DDD">
      <w:pPr>
        <w:pStyle w:val="Part"/>
      </w:pPr>
    </w:p>
    <w:p w14:paraId="605B6EF0" w14:textId="77777777" w:rsidR="0044458E" w:rsidRDefault="0044458E" w:rsidP="00256DDD">
      <w:pPr>
        <w:pStyle w:val="Part"/>
      </w:pPr>
    </w:p>
    <w:p w14:paraId="766D1697" w14:textId="77777777" w:rsidR="0044458E" w:rsidRDefault="0044458E" w:rsidP="00256DDD">
      <w:pPr>
        <w:pStyle w:val="Part"/>
      </w:pPr>
    </w:p>
    <w:p w14:paraId="2D07B403" w14:textId="77777777" w:rsidR="0044458E" w:rsidRDefault="0044458E" w:rsidP="00256DDD">
      <w:pPr>
        <w:pStyle w:val="Part"/>
      </w:pPr>
    </w:p>
    <w:p w14:paraId="3CEA66E7" w14:textId="77777777" w:rsidR="0044458E" w:rsidRDefault="0044458E" w:rsidP="00256DDD">
      <w:pPr>
        <w:pStyle w:val="Part"/>
      </w:pPr>
    </w:p>
    <w:p w14:paraId="49E2C715" w14:textId="1B91A16C" w:rsidR="00256DDD" w:rsidRDefault="00256DDD" w:rsidP="00256DDD">
      <w:pPr>
        <w:pStyle w:val="Part"/>
      </w:pPr>
      <w:r>
        <w:lastRenderedPageBreak/>
        <w:t>OUTPUT:</w:t>
      </w:r>
    </w:p>
    <w:p w14:paraId="66E3BD51" w14:textId="77777777" w:rsidR="00256DDD" w:rsidRDefault="00256DDD" w:rsidP="0065071D">
      <w:pPr>
        <w:pStyle w:val="Code"/>
      </w:pPr>
    </w:p>
    <w:p w14:paraId="087F38DF" w14:textId="1CD4B3B9" w:rsidR="007A4143" w:rsidRDefault="00B75571" w:rsidP="0065071D">
      <w:pPr>
        <w:pStyle w:val="Code"/>
      </w:pPr>
      <w:r w:rsidRPr="00B75571">
        <w:rPr>
          <w:noProof/>
        </w:rPr>
        <w:drawing>
          <wp:inline distT="0" distB="0" distL="0" distR="0" wp14:anchorId="2BDF9AF9" wp14:editId="59D087C6">
            <wp:extent cx="5731510" cy="30264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77CE" w14:textId="77777777" w:rsidR="0044458E" w:rsidRDefault="0044458E" w:rsidP="0065071D">
      <w:pPr>
        <w:pStyle w:val="Code"/>
      </w:pPr>
    </w:p>
    <w:p w14:paraId="494D9525" w14:textId="08803244" w:rsidR="00B75571" w:rsidRDefault="00B75571" w:rsidP="0065071D">
      <w:pPr>
        <w:pStyle w:val="Code"/>
      </w:pPr>
      <w:r w:rsidRPr="00B75571">
        <w:rPr>
          <w:noProof/>
        </w:rPr>
        <w:drawing>
          <wp:inline distT="0" distB="0" distL="0" distR="0" wp14:anchorId="39150723" wp14:editId="70ED2F6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3558" w14:textId="616C8A42" w:rsidR="00B75571" w:rsidRDefault="00B75571" w:rsidP="0065071D">
      <w:pPr>
        <w:pStyle w:val="Code"/>
      </w:pPr>
    </w:p>
    <w:p w14:paraId="1C00FC5E" w14:textId="73C93AD0" w:rsidR="00B75571" w:rsidRDefault="00B75571" w:rsidP="0065071D">
      <w:pPr>
        <w:pStyle w:val="Code"/>
      </w:pPr>
      <w:r w:rsidRPr="00B75571">
        <w:rPr>
          <w:noProof/>
        </w:rPr>
        <w:lastRenderedPageBreak/>
        <w:drawing>
          <wp:inline distT="0" distB="0" distL="0" distR="0" wp14:anchorId="09E23EAB" wp14:editId="06390059">
            <wp:extent cx="5731510" cy="30264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F51" w14:textId="5641B646" w:rsidR="00A56B8D" w:rsidRDefault="00A56B8D" w:rsidP="0065071D">
      <w:pPr>
        <w:pStyle w:val="Code"/>
      </w:pPr>
    </w:p>
    <w:p w14:paraId="31FA8C7F" w14:textId="104C3B1B" w:rsidR="00B75571" w:rsidRDefault="00B75571" w:rsidP="0065071D">
      <w:pPr>
        <w:pStyle w:val="Code"/>
      </w:pPr>
      <w:r w:rsidRPr="00B75571">
        <w:rPr>
          <w:noProof/>
        </w:rPr>
        <w:drawing>
          <wp:inline distT="0" distB="0" distL="0" distR="0" wp14:anchorId="57842F55" wp14:editId="64493E7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451" w14:textId="37C9DBA3" w:rsidR="00A56B8D" w:rsidRDefault="00A56B8D" w:rsidP="0065071D">
      <w:pPr>
        <w:pStyle w:val="Code"/>
      </w:pPr>
    </w:p>
    <w:p w14:paraId="43F62AF5" w14:textId="5302D902" w:rsidR="00A56B8D" w:rsidRDefault="00A56B8D" w:rsidP="0065071D">
      <w:pPr>
        <w:pStyle w:val="Code"/>
      </w:pPr>
    </w:p>
    <w:p w14:paraId="17661EB9" w14:textId="141064A9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 xml:space="preserve">Implement </w:t>
      </w:r>
      <w:r w:rsidR="00B75571">
        <w:t>an age calculator</w:t>
      </w:r>
    </w:p>
    <w:p w14:paraId="2891427A" w14:textId="77777777" w:rsidR="00A56B8D" w:rsidRDefault="00A56B8D" w:rsidP="00A56B8D">
      <w:pPr>
        <w:pStyle w:val="Text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2BF0D72F" w14:textId="77777777" w:rsidR="00B75571" w:rsidRPr="00B75571" w:rsidRDefault="00B75571" w:rsidP="00B75571">
      <w:pPr>
        <w:pStyle w:val="Code"/>
      </w:pPr>
      <w:r w:rsidRPr="00B75571">
        <w:t>&lt;!DOCTYPE html&gt;</w:t>
      </w:r>
    </w:p>
    <w:p w14:paraId="517BE084" w14:textId="77777777" w:rsidR="00B75571" w:rsidRPr="00B75571" w:rsidRDefault="00B75571" w:rsidP="00B75571">
      <w:pPr>
        <w:pStyle w:val="Code"/>
      </w:pPr>
      <w:r w:rsidRPr="00B75571">
        <w:t>&lt;html lang="</w:t>
      </w:r>
      <w:proofErr w:type="spellStart"/>
      <w:r w:rsidRPr="00B75571">
        <w:t>en</w:t>
      </w:r>
      <w:proofErr w:type="spellEnd"/>
      <w:r w:rsidRPr="00B75571">
        <w:t>"&gt;</w:t>
      </w:r>
    </w:p>
    <w:p w14:paraId="18611BDF" w14:textId="77777777" w:rsidR="00B75571" w:rsidRPr="00B75571" w:rsidRDefault="00B75571" w:rsidP="00B75571">
      <w:pPr>
        <w:pStyle w:val="Code"/>
      </w:pPr>
      <w:r w:rsidRPr="00B75571">
        <w:t>    &lt;head&gt;</w:t>
      </w:r>
    </w:p>
    <w:p w14:paraId="6076ED69" w14:textId="77777777" w:rsidR="00B75571" w:rsidRPr="00B75571" w:rsidRDefault="00B75571" w:rsidP="00B75571">
      <w:pPr>
        <w:pStyle w:val="Code"/>
      </w:pPr>
      <w:r w:rsidRPr="00B75571">
        <w:lastRenderedPageBreak/>
        <w:t>        &lt;meta charset="UTF-8" /&gt;</w:t>
      </w:r>
    </w:p>
    <w:p w14:paraId="4D7EC636" w14:textId="77777777" w:rsidR="00B75571" w:rsidRPr="00B75571" w:rsidRDefault="00B75571" w:rsidP="00B75571">
      <w:pPr>
        <w:pStyle w:val="Code"/>
      </w:pPr>
      <w:r w:rsidRPr="00B75571">
        <w:t>        &lt;meta name="viewport" content="width=device-width, initial-scale=1.0" /&gt;</w:t>
      </w:r>
    </w:p>
    <w:p w14:paraId="1386E321" w14:textId="77777777" w:rsidR="00B75571" w:rsidRPr="00B75571" w:rsidRDefault="00B75571" w:rsidP="00B75571">
      <w:pPr>
        <w:pStyle w:val="Code"/>
      </w:pPr>
      <w:r w:rsidRPr="00B75571">
        <w:t>        &lt;title&gt;Age Calculator&lt;/title&gt;</w:t>
      </w:r>
    </w:p>
    <w:p w14:paraId="38C436D7" w14:textId="77777777" w:rsidR="00B75571" w:rsidRPr="00B75571" w:rsidRDefault="00B75571" w:rsidP="00B75571">
      <w:pPr>
        <w:pStyle w:val="Code"/>
      </w:pPr>
      <w:r w:rsidRPr="00B75571">
        <w:t>        &lt;link</w:t>
      </w:r>
    </w:p>
    <w:p w14:paraId="5A78A561" w14:textId="77777777" w:rsidR="00B75571" w:rsidRPr="00B75571" w:rsidRDefault="00B75571" w:rsidP="00B75571">
      <w:pPr>
        <w:pStyle w:val="Code"/>
      </w:pPr>
      <w:r w:rsidRPr="00B75571">
        <w:t>            href="https://cdn.jsdelivr.net/npm/tailwindcss@2.2.19/dist/tailwind.min.css"</w:t>
      </w:r>
    </w:p>
    <w:p w14:paraId="616D5AD2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r w:rsidRPr="00B75571">
        <w:t>rel</w:t>
      </w:r>
      <w:proofErr w:type="spellEnd"/>
      <w:r w:rsidRPr="00B75571">
        <w:t>="stylesheet"</w:t>
      </w:r>
    </w:p>
    <w:p w14:paraId="3B42094C" w14:textId="77777777" w:rsidR="00B75571" w:rsidRPr="00B75571" w:rsidRDefault="00B75571" w:rsidP="00B75571">
      <w:pPr>
        <w:pStyle w:val="Code"/>
      </w:pPr>
      <w:r w:rsidRPr="00B75571">
        <w:t>        /&gt;</w:t>
      </w:r>
    </w:p>
    <w:p w14:paraId="6F6B8EBC" w14:textId="77777777" w:rsidR="00B75571" w:rsidRPr="00B75571" w:rsidRDefault="00B75571" w:rsidP="00B75571">
      <w:pPr>
        <w:pStyle w:val="Code"/>
      </w:pPr>
      <w:r w:rsidRPr="00B75571">
        <w:t>    &lt;/head&gt;</w:t>
      </w:r>
    </w:p>
    <w:p w14:paraId="0C4FB23E" w14:textId="77777777" w:rsidR="00B75571" w:rsidRPr="00B75571" w:rsidRDefault="00B75571" w:rsidP="00B75571">
      <w:pPr>
        <w:pStyle w:val="Code"/>
      </w:pPr>
      <w:r w:rsidRPr="00B75571">
        <w:t>    &lt;body class="w-screen h-screen flex flex-row justify-</w:t>
      </w:r>
      <w:proofErr w:type="spellStart"/>
      <w:r w:rsidRPr="00B75571">
        <w:t>center</w:t>
      </w:r>
      <w:proofErr w:type="spellEnd"/>
      <w:r w:rsidRPr="00B75571">
        <w:t xml:space="preserve"> items-</w:t>
      </w:r>
      <w:proofErr w:type="spellStart"/>
      <w:r w:rsidRPr="00B75571">
        <w:t>center</w:t>
      </w:r>
      <w:proofErr w:type="spellEnd"/>
      <w:r w:rsidRPr="00B75571">
        <w:t>"&gt;</w:t>
      </w:r>
    </w:p>
    <w:p w14:paraId="6875B662" w14:textId="77777777" w:rsidR="00B75571" w:rsidRPr="00B75571" w:rsidRDefault="00B75571" w:rsidP="00B75571">
      <w:pPr>
        <w:pStyle w:val="Code"/>
      </w:pPr>
      <w:r w:rsidRPr="00B75571">
        <w:t>        &lt;form</w:t>
      </w:r>
    </w:p>
    <w:p w14:paraId="06E2C0D8" w14:textId="77777777" w:rsidR="00B75571" w:rsidRPr="00B75571" w:rsidRDefault="00B75571" w:rsidP="00B75571">
      <w:pPr>
        <w:pStyle w:val="Code"/>
      </w:pPr>
      <w:r w:rsidRPr="00B75571">
        <w:t xml:space="preserve">            class="flex flex-col gap-4 w-full max-w-md </w:t>
      </w:r>
      <w:proofErr w:type="spellStart"/>
      <w:r w:rsidRPr="00B75571">
        <w:t>bg</w:t>
      </w:r>
      <w:proofErr w:type="spellEnd"/>
      <w:r w:rsidRPr="00B75571">
        <w:t>-white p-8 rounded-</w:t>
      </w:r>
      <w:proofErr w:type="spellStart"/>
      <w:r w:rsidRPr="00B75571">
        <w:t>lg</w:t>
      </w:r>
      <w:proofErr w:type="spellEnd"/>
      <w:r w:rsidRPr="00B75571">
        <w:t xml:space="preserve"> shadow-md"</w:t>
      </w:r>
    </w:p>
    <w:p w14:paraId="440CDFE2" w14:textId="77777777" w:rsidR="00B75571" w:rsidRPr="00B75571" w:rsidRDefault="00B75571" w:rsidP="00B75571">
      <w:pPr>
        <w:pStyle w:val="Code"/>
      </w:pPr>
      <w:r w:rsidRPr="00B75571">
        <w:t>        &gt;</w:t>
      </w:r>
    </w:p>
    <w:p w14:paraId="3CF5AA88" w14:textId="77777777" w:rsidR="00B75571" w:rsidRPr="00B75571" w:rsidRDefault="00B75571" w:rsidP="00B75571">
      <w:pPr>
        <w:pStyle w:val="Code"/>
      </w:pPr>
      <w:r w:rsidRPr="00B75571">
        <w:t>            &lt;h1 class="text-3xl font-bold text-</w:t>
      </w:r>
      <w:proofErr w:type="spellStart"/>
      <w:r w:rsidRPr="00B75571">
        <w:t>center</w:t>
      </w:r>
      <w:proofErr w:type="spellEnd"/>
      <w:r w:rsidRPr="00B75571">
        <w:t xml:space="preserve"> text-gray-800 mb-4"&gt;</w:t>
      </w:r>
    </w:p>
    <w:p w14:paraId="379BFD8C" w14:textId="77777777" w:rsidR="00B75571" w:rsidRPr="00B75571" w:rsidRDefault="00B75571" w:rsidP="00B75571">
      <w:pPr>
        <w:pStyle w:val="Code"/>
      </w:pPr>
      <w:r w:rsidRPr="00B75571">
        <w:t>                Age Calculator</w:t>
      </w:r>
    </w:p>
    <w:p w14:paraId="765AAB0A" w14:textId="77777777" w:rsidR="00B75571" w:rsidRPr="00B75571" w:rsidRDefault="00B75571" w:rsidP="00B75571">
      <w:pPr>
        <w:pStyle w:val="Code"/>
      </w:pPr>
      <w:r w:rsidRPr="00B75571">
        <w:t>            &lt;/h1&gt;</w:t>
      </w:r>
    </w:p>
    <w:p w14:paraId="0F608DE8" w14:textId="77777777" w:rsidR="00B75571" w:rsidRPr="00B75571" w:rsidRDefault="00B75571" w:rsidP="00B75571">
      <w:pPr>
        <w:pStyle w:val="Code"/>
      </w:pPr>
    </w:p>
    <w:p w14:paraId="0630A6B8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1378A57B" w14:textId="77777777" w:rsidR="00B75571" w:rsidRPr="00B75571" w:rsidRDefault="00B75571" w:rsidP="00B75571">
      <w:pPr>
        <w:pStyle w:val="Code"/>
      </w:pPr>
      <w:r w:rsidRPr="00B75571">
        <w:t>                &lt;label for="dob" class="text-gray-700"&gt;Date of Birth&lt;/label&gt;</w:t>
      </w:r>
    </w:p>
    <w:p w14:paraId="167121D9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0D2C4439" w14:textId="77777777" w:rsidR="00B75571" w:rsidRPr="00B75571" w:rsidRDefault="00B75571" w:rsidP="00B75571">
      <w:pPr>
        <w:pStyle w:val="Code"/>
      </w:pPr>
      <w:r w:rsidRPr="00B75571">
        <w:t>                    id="dob"</w:t>
      </w:r>
    </w:p>
    <w:p w14:paraId="7641EFA2" w14:textId="77777777" w:rsidR="00B75571" w:rsidRPr="00B75571" w:rsidRDefault="00B75571" w:rsidP="00B75571">
      <w:pPr>
        <w:pStyle w:val="Code"/>
      </w:pPr>
      <w:r w:rsidRPr="00B75571">
        <w:t>                    type="date"</w:t>
      </w:r>
    </w:p>
    <w:p w14:paraId="5A930B24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r w:rsidRPr="00B75571">
        <w:t>focus:outline-none</w:t>
      </w:r>
      <w:proofErr w:type="spellEnd"/>
      <w:r w:rsidRPr="00B75571">
        <w:t>"</w:t>
      </w:r>
    </w:p>
    <w:p w14:paraId="561F567E" w14:textId="77777777" w:rsidR="00B75571" w:rsidRPr="00B75571" w:rsidRDefault="00B75571" w:rsidP="00B75571">
      <w:pPr>
        <w:pStyle w:val="Code"/>
      </w:pPr>
      <w:r w:rsidRPr="00B75571">
        <w:t>                    max=""</w:t>
      </w:r>
    </w:p>
    <w:p w14:paraId="0B4607A1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189F5587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33A0CBB3" w14:textId="77777777" w:rsidR="00B75571" w:rsidRPr="00B75571" w:rsidRDefault="00B75571" w:rsidP="00B75571">
      <w:pPr>
        <w:pStyle w:val="Code"/>
      </w:pPr>
    </w:p>
    <w:p w14:paraId="3AB35996" w14:textId="77777777" w:rsidR="00B75571" w:rsidRPr="00B75571" w:rsidRDefault="00B75571" w:rsidP="00B75571">
      <w:pPr>
        <w:pStyle w:val="Code"/>
      </w:pPr>
      <w:r w:rsidRPr="00B75571">
        <w:t>            &lt;button</w:t>
      </w:r>
    </w:p>
    <w:p w14:paraId="0D8094E1" w14:textId="77777777" w:rsidR="00B75571" w:rsidRPr="00B75571" w:rsidRDefault="00B75571" w:rsidP="00B75571">
      <w:pPr>
        <w:pStyle w:val="Code"/>
      </w:pPr>
      <w:r w:rsidRPr="00B75571">
        <w:t>                type="button"</w:t>
      </w:r>
    </w:p>
    <w:p w14:paraId="18DC36DC" w14:textId="77777777" w:rsidR="00B75571" w:rsidRPr="00B75571" w:rsidRDefault="00B75571" w:rsidP="00B75571">
      <w:pPr>
        <w:pStyle w:val="Code"/>
      </w:pPr>
      <w:r w:rsidRPr="00B75571">
        <w:t>                onclick="</w:t>
      </w:r>
      <w:proofErr w:type="spellStart"/>
      <w:r w:rsidRPr="00B75571">
        <w:t>calculateAge</w:t>
      </w:r>
      <w:proofErr w:type="spellEnd"/>
      <w:r w:rsidRPr="00B75571">
        <w:t>()"</w:t>
      </w:r>
    </w:p>
    <w:p w14:paraId="53315576" w14:textId="77777777" w:rsidR="00B75571" w:rsidRPr="00B75571" w:rsidRDefault="00B75571" w:rsidP="00B75571">
      <w:pPr>
        <w:pStyle w:val="Code"/>
      </w:pPr>
      <w:r w:rsidRPr="00B75571">
        <w:t>                class="mt-4 text-black font-medium py-2 px-4 rounded-md transition duration-200"</w:t>
      </w:r>
    </w:p>
    <w:p w14:paraId="26A86AE8" w14:textId="77777777" w:rsidR="00B75571" w:rsidRPr="00B75571" w:rsidRDefault="00B75571" w:rsidP="00B75571">
      <w:pPr>
        <w:pStyle w:val="Code"/>
      </w:pPr>
      <w:r w:rsidRPr="00B75571">
        <w:t>            &gt;</w:t>
      </w:r>
    </w:p>
    <w:p w14:paraId="261A145C" w14:textId="77777777" w:rsidR="00B75571" w:rsidRPr="00B75571" w:rsidRDefault="00B75571" w:rsidP="00B75571">
      <w:pPr>
        <w:pStyle w:val="Code"/>
      </w:pPr>
      <w:r w:rsidRPr="00B75571">
        <w:t>                Calculate Age</w:t>
      </w:r>
    </w:p>
    <w:p w14:paraId="518BCB3D" w14:textId="77777777" w:rsidR="00B75571" w:rsidRPr="00B75571" w:rsidRDefault="00B75571" w:rsidP="00B75571">
      <w:pPr>
        <w:pStyle w:val="Code"/>
      </w:pPr>
      <w:r w:rsidRPr="00B75571">
        <w:t>            &lt;/button&gt;</w:t>
      </w:r>
    </w:p>
    <w:p w14:paraId="7B00B760" w14:textId="77777777" w:rsidR="00B75571" w:rsidRPr="00B75571" w:rsidRDefault="00B75571" w:rsidP="00B75571">
      <w:pPr>
        <w:pStyle w:val="Code"/>
      </w:pPr>
    </w:p>
    <w:p w14:paraId="6587E45F" w14:textId="77777777" w:rsidR="00B75571" w:rsidRPr="00B75571" w:rsidRDefault="00B75571" w:rsidP="00B75571">
      <w:pPr>
        <w:pStyle w:val="Code"/>
      </w:pPr>
      <w:r w:rsidRPr="00B75571">
        <w:t>            &lt;div id="result" class="mt-6 p-4 rounded-md hidden"&gt;</w:t>
      </w:r>
    </w:p>
    <w:p w14:paraId="2950EC27" w14:textId="77777777" w:rsidR="00B75571" w:rsidRPr="00B75571" w:rsidRDefault="00B75571" w:rsidP="00B75571">
      <w:pPr>
        <w:pStyle w:val="Code"/>
      </w:pPr>
      <w:r w:rsidRPr="00B75571">
        <w:t>                &lt;h2 class="text-xl font-</w:t>
      </w:r>
      <w:proofErr w:type="spellStart"/>
      <w:r w:rsidRPr="00B75571">
        <w:t>semibold</w:t>
      </w:r>
      <w:proofErr w:type="spellEnd"/>
      <w:r w:rsidRPr="00B75571">
        <w:t>"&gt;Your Age&lt;/h2&gt;</w:t>
      </w:r>
    </w:p>
    <w:p w14:paraId="20804D44" w14:textId="77777777" w:rsidR="00B75571" w:rsidRPr="00B75571" w:rsidRDefault="00B75571" w:rsidP="00B75571">
      <w:pPr>
        <w:pStyle w:val="Code"/>
      </w:pPr>
      <w:r w:rsidRPr="00B75571">
        <w:t>                &lt;div class="mt-2 grid grid-cols-3 gap-4 text-</w:t>
      </w:r>
      <w:proofErr w:type="spellStart"/>
      <w:r w:rsidRPr="00B75571">
        <w:t>center</w:t>
      </w:r>
      <w:proofErr w:type="spellEnd"/>
      <w:r w:rsidRPr="00B75571">
        <w:t>"&gt;</w:t>
      </w:r>
    </w:p>
    <w:p w14:paraId="7520ECE9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0B2DA43A" w14:textId="77777777" w:rsidR="00B75571" w:rsidRPr="00B75571" w:rsidRDefault="00B75571" w:rsidP="00B75571">
      <w:pPr>
        <w:pStyle w:val="Code"/>
      </w:pPr>
      <w:r w:rsidRPr="00B75571">
        <w:lastRenderedPageBreak/>
        <w:t>                        &lt;p class="text-4xl font-bold" id="years"&gt;0&lt;/p&gt;</w:t>
      </w:r>
    </w:p>
    <w:p w14:paraId="71020907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Years&lt;/p&gt;</w:t>
      </w:r>
    </w:p>
    <w:p w14:paraId="76214814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75D70EE3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566322C2" w14:textId="77777777" w:rsidR="00B75571" w:rsidRPr="00B75571" w:rsidRDefault="00B75571" w:rsidP="00B75571">
      <w:pPr>
        <w:pStyle w:val="Code"/>
      </w:pPr>
      <w:r w:rsidRPr="00B75571">
        <w:t>                        &lt;p class="text-4xl font-bold" id="months"&gt;0&lt;/p&gt;</w:t>
      </w:r>
    </w:p>
    <w:p w14:paraId="343955E7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Months&lt;/p&gt;</w:t>
      </w:r>
    </w:p>
    <w:p w14:paraId="16A14833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445B98BB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08FF0D5C" w14:textId="77777777" w:rsidR="00B75571" w:rsidRPr="00B75571" w:rsidRDefault="00B75571" w:rsidP="00B75571">
      <w:pPr>
        <w:pStyle w:val="Code"/>
      </w:pPr>
      <w:r w:rsidRPr="00B75571">
        <w:t>                        &lt;p class="text-4xl font-bold" id="days"&gt;0&lt;/p&gt;</w:t>
      </w:r>
    </w:p>
    <w:p w14:paraId="3BB04A94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Days&lt;/p&gt;</w:t>
      </w:r>
    </w:p>
    <w:p w14:paraId="7529E688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637DD648" w14:textId="77777777" w:rsidR="00B75571" w:rsidRPr="00B75571" w:rsidRDefault="00B75571" w:rsidP="00B75571">
      <w:pPr>
        <w:pStyle w:val="Code"/>
      </w:pPr>
      <w:r w:rsidRPr="00B75571">
        <w:t>                &lt;/div&gt;</w:t>
      </w:r>
    </w:p>
    <w:p w14:paraId="6D927121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260AEB30" w14:textId="77777777" w:rsidR="00B75571" w:rsidRPr="00B75571" w:rsidRDefault="00B75571" w:rsidP="00B75571">
      <w:pPr>
        <w:pStyle w:val="Code"/>
      </w:pPr>
      <w:r w:rsidRPr="00B75571">
        <w:t>        &lt;/form&gt;</w:t>
      </w:r>
    </w:p>
    <w:p w14:paraId="0BED4F02" w14:textId="77777777" w:rsidR="00B75571" w:rsidRPr="00B75571" w:rsidRDefault="00B75571" w:rsidP="00B75571">
      <w:pPr>
        <w:pStyle w:val="Code"/>
      </w:pPr>
    </w:p>
    <w:p w14:paraId="29FCA68B" w14:textId="77777777" w:rsidR="00B75571" w:rsidRPr="00B75571" w:rsidRDefault="00B75571" w:rsidP="00B75571">
      <w:pPr>
        <w:pStyle w:val="Code"/>
      </w:pPr>
      <w:r w:rsidRPr="00B75571">
        <w:t>        &lt;script&gt;</w:t>
      </w:r>
    </w:p>
    <w:p w14:paraId="5C8DD96B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r w:rsidRPr="00B75571">
        <w:t>document.getElementById</w:t>
      </w:r>
      <w:proofErr w:type="spellEnd"/>
      <w:r w:rsidRPr="00B75571">
        <w:t>("dob").max = new Date()</w:t>
      </w:r>
    </w:p>
    <w:p w14:paraId="48DABD2E" w14:textId="77777777" w:rsidR="00B75571" w:rsidRPr="00B75571" w:rsidRDefault="00B75571" w:rsidP="00B75571">
      <w:pPr>
        <w:pStyle w:val="Code"/>
      </w:pPr>
      <w:r w:rsidRPr="00B75571">
        <w:t>                .</w:t>
      </w:r>
      <w:proofErr w:type="spellStart"/>
      <w:r w:rsidRPr="00B75571">
        <w:t>toISOString</w:t>
      </w:r>
      <w:proofErr w:type="spellEnd"/>
      <w:r w:rsidRPr="00B75571">
        <w:t>()</w:t>
      </w:r>
    </w:p>
    <w:p w14:paraId="0A98695A" w14:textId="77777777" w:rsidR="00B75571" w:rsidRPr="00B75571" w:rsidRDefault="00B75571" w:rsidP="00B75571">
      <w:pPr>
        <w:pStyle w:val="Code"/>
      </w:pPr>
      <w:r w:rsidRPr="00B75571">
        <w:t>                .split("T")[0];</w:t>
      </w:r>
    </w:p>
    <w:p w14:paraId="140E5ACB" w14:textId="77777777" w:rsidR="00B75571" w:rsidRPr="00B75571" w:rsidRDefault="00B75571" w:rsidP="00B75571">
      <w:pPr>
        <w:pStyle w:val="Code"/>
      </w:pPr>
    </w:p>
    <w:p w14:paraId="05BDE0F6" w14:textId="77777777" w:rsidR="00B75571" w:rsidRPr="00B75571" w:rsidRDefault="00B75571" w:rsidP="00B75571">
      <w:pPr>
        <w:pStyle w:val="Code"/>
      </w:pPr>
      <w:r w:rsidRPr="00B75571">
        <w:t xml:space="preserve">            function </w:t>
      </w:r>
      <w:proofErr w:type="spellStart"/>
      <w:r w:rsidRPr="00B75571">
        <w:t>calculateAge</w:t>
      </w:r>
      <w:proofErr w:type="spellEnd"/>
      <w:r w:rsidRPr="00B75571">
        <w:t>() {</w:t>
      </w:r>
    </w:p>
    <w:p w14:paraId="606BEE3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dobInput</w:t>
      </w:r>
      <w:proofErr w:type="spellEnd"/>
      <w:r w:rsidRPr="00B75571">
        <w:t xml:space="preserve"> = </w:t>
      </w:r>
      <w:proofErr w:type="spellStart"/>
      <w:r w:rsidRPr="00B75571">
        <w:t>document.getElementById</w:t>
      </w:r>
      <w:proofErr w:type="spellEnd"/>
      <w:r w:rsidRPr="00B75571">
        <w:t>("dob");</w:t>
      </w:r>
    </w:p>
    <w:p w14:paraId="279EC4AB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resultDiv</w:t>
      </w:r>
      <w:proofErr w:type="spellEnd"/>
      <w:r w:rsidRPr="00B75571">
        <w:t xml:space="preserve"> = </w:t>
      </w:r>
      <w:proofErr w:type="spellStart"/>
      <w:r w:rsidRPr="00B75571">
        <w:t>document.getElementById</w:t>
      </w:r>
      <w:proofErr w:type="spellEnd"/>
      <w:r w:rsidRPr="00B75571">
        <w:t>("result");</w:t>
      </w:r>
    </w:p>
    <w:p w14:paraId="10EBA44C" w14:textId="77777777" w:rsidR="00B75571" w:rsidRPr="00B75571" w:rsidRDefault="00B75571" w:rsidP="00B75571">
      <w:pPr>
        <w:pStyle w:val="Code"/>
      </w:pPr>
    </w:p>
    <w:p w14:paraId="3B0AB8B9" w14:textId="77777777" w:rsidR="00B75571" w:rsidRPr="00B75571" w:rsidRDefault="00B75571" w:rsidP="00B75571">
      <w:pPr>
        <w:pStyle w:val="Code"/>
      </w:pPr>
      <w:r w:rsidRPr="00B75571">
        <w:t>                if (!</w:t>
      </w:r>
      <w:proofErr w:type="spellStart"/>
      <w:r w:rsidRPr="00B75571">
        <w:t>dobInput.value</w:t>
      </w:r>
      <w:proofErr w:type="spellEnd"/>
      <w:r w:rsidRPr="00B75571">
        <w:t>) {</w:t>
      </w:r>
    </w:p>
    <w:p w14:paraId="255D6521" w14:textId="77777777" w:rsidR="00B75571" w:rsidRPr="00B75571" w:rsidRDefault="00B75571" w:rsidP="00B75571">
      <w:pPr>
        <w:pStyle w:val="Code"/>
      </w:pPr>
      <w:r w:rsidRPr="00B75571">
        <w:t>                    alert("Please select your date of birth");</w:t>
      </w:r>
    </w:p>
    <w:p w14:paraId="0AFD6740" w14:textId="77777777" w:rsidR="00B75571" w:rsidRPr="00B75571" w:rsidRDefault="00B75571" w:rsidP="00B75571">
      <w:pPr>
        <w:pStyle w:val="Code"/>
      </w:pPr>
      <w:r w:rsidRPr="00B75571">
        <w:t>                    return;</w:t>
      </w:r>
    </w:p>
    <w:p w14:paraId="366EC7EF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52F8F2D1" w14:textId="77777777" w:rsidR="00B75571" w:rsidRPr="00B75571" w:rsidRDefault="00B75571" w:rsidP="00B75571">
      <w:pPr>
        <w:pStyle w:val="Code"/>
      </w:pPr>
    </w:p>
    <w:p w14:paraId="3388115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dob = new Date(</w:t>
      </w:r>
      <w:proofErr w:type="spellStart"/>
      <w:r w:rsidRPr="00B75571">
        <w:t>dobInput.value</w:t>
      </w:r>
      <w:proofErr w:type="spellEnd"/>
      <w:r w:rsidRPr="00B75571">
        <w:t>);</w:t>
      </w:r>
    </w:p>
    <w:p w14:paraId="060E3982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today = new Date();</w:t>
      </w:r>
    </w:p>
    <w:p w14:paraId="6AC0F037" w14:textId="77777777" w:rsidR="00B75571" w:rsidRPr="00B75571" w:rsidRDefault="00B75571" w:rsidP="00B75571">
      <w:pPr>
        <w:pStyle w:val="Code"/>
      </w:pPr>
    </w:p>
    <w:p w14:paraId="06CC4C78" w14:textId="77777777" w:rsidR="00B75571" w:rsidRPr="00B75571" w:rsidRDefault="00B75571" w:rsidP="00B75571">
      <w:pPr>
        <w:pStyle w:val="Code"/>
      </w:pPr>
      <w:r w:rsidRPr="00B75571">
        <w:t xml:space="preserve">                let years = </w:t>
      </w:r>
      <w:proofErr w:type="spellStart"/>
      <w:r w:rsidRPr="00B75571">
        <w:t>today.getFullYear</w:t>
      </w:r>
      <w:proofErr w:type="spellEnd"/>
      <w:r w:rsidRPr="00B75571">
        <w:t xml:space="preserve">() - </w:t>
      </w:r>
      <w:proofErr w:type="spellStart"/>
      <w:r w:rsidRPr="00B75571">
        <w:t>dob.getFullYear</w:t>
      </w:r>
      <w:proofErr w:type="spellEnd"/>
      <w:r w:rsidRPr="00B75571">
        <w:t>();</w:t>
      </w:r>
    </w:p>
    <w:p w14:paraId="669E4CF1" w14:textId="77777777" w:rsidR="00B75571" w:rsidRPr="00B75571" w:rsidRDefault="00B75571" w:rsidP="00B75571">
      <w:pPr>
        <w:pStyle w:val="Code"/>
      </w:pPr>
      <w:r w:rsidRPr="00B75571">
        <w:t xml:space="preserve">                let months = </w:t>
      </w:r>
      <w:proofErr w:type="spellStart"/>
      <w:r w:rsidRPr="00B75571">
        <w:t>today.getMonth</w:t>
      </w:r>
      <w:proofErr w:type="spellEnd"/>
      <w:r w:rsidRPr="00B75571">
        <w:t xml:space="preserve">() - </w:t>
      </w:r>
      <w:proofErr w:type="spellStart"/>
      <w:r w:rsidRPr="00B75571">
        <w:t>dob.getMonth</w:t>
      </w:r>
      <w:proofErr w:type="spellEnd"/>
      <w:r w:rsidRPr="00B75571">
        <w:t>();</w:t>
      </w:r>
    </w:p>
    <w:p w14:paraId="61FA9FFA" w14:textId="77777777" w:rsidR="00B75571" w:rsidRPr="00B75571" w:rsidRDefault="00B75571" w:rsidP="00B75571">
      <w:pPr>
        <w:pStyle w:val="Code"/>
      </w:pPr>
      <w:r w:rsidRPr="00B75571">
        <w:t xml:space="preserve">                let days = </w:t>
      </w:r>
      <w:proofErr w:type="spellStart"/>
      <w:r w:rsidRPr="00B75571">
        <w:t>today.getDate</w:t>
      </w:r>
      <w:proofErr w:type="spellEnd"/>
      <w:r w:rsidRPr="00B75571">
        <w:t xml:space="preserve">() - </w:t>
      </w:r>
      <w:proofErr w:type="spellStart"/>
      <w:r w:rsidRPr="00B75571">
        <w:t>dob.getDate</w:t>
      </w:r>
      <w:proofErr w:type="spellEnd"/>
      <w:r w:rsidRPr="00B75571">
        <w:t>();</w:t>
      </w:r>
    </w:p>
    <w:p w14:paraId="66D81F45" w14:textId="77777777" w:rsidR="00B75571" w:rsidRPr="00B75571" w:rsidRDefault="00B75571" w:rsidP="00B75571">
      <w:pPr>
        <w:pStyle w:val="Code"/>
      </w:pPr>
    </w:p>
    <w:p w14:paraId="0C349806" w14:textId="77777777" w:rsidR="00B75571" w:rsidRPr="00B75571" w:rsidRDefault="00B75571" w:rsidP="00B75571">
      <w:pPr>
        <w:pStyle w:val="Code"/>
      </w:pPr>
      <w:r w:rsidRPr="00B75571">
        <w:t>                if (days &lt; 0) {</w:t>
      </w:r>
    </w:p>
    <w:p w14:paraId="58B8DE9E" w14:textId="77777777" w:rsidR="00B75571" w:rsidRPr="00B75571" w:rsidRDefault="00B75571" w:rsidP="00B75571">
      <w:pPr>
        <w:pStyle w:val="Code"/>
      </w:pPr>
      <w:r w:rsidRPr="00B75571">
        <w:t>                    months--;</w:t>
      </w:r>
    </w:p>
    <w:p w14:paraId="47413554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lastMonth</w:t>
      </w:r>
      <w:proofErr w:type="spellEnd"/>
      <w:r w:rsidRPr="00B75571">
        <w:t xml:space="preserve"> = new Date(</w:t>
      </w:r>
    </w:p>
    <w:p w14:paraId="2BA7C0DE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spellStart"/>
      <w:r w:rsidRPr="00B75571">
        <w:t>today.getFullYear</w:t>
      </w:r>
      <w:proofErr w:type="spellEnd"/>
      <w:r w:rsidRPr="00B75571">
        <w:t>(),</w:t>
      </w:r>
    </w:p>
    <w:p w14:paraId="5D9EC6F5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spellStart"/>
      <w:r w:rsidRPr="00B75571">
        <w:t>today.getMonth</w:t>
      </w:r>
      <w:proofErr w:type="spellEnd"/>
      <w:r w:rsidRPr="00B75571">
        <w:t>(),</w:t>
      </w:r>
    </w:p>
    <w:p w14:paraId="2F439BB1" w14:textId="77777777" w:rsidR="00B75571" w:rsidRPr="00B75571" w:rsidRDefault="00B75571" w:rsidP="00B75571">
      <w:pPr>
        <w:pStyle w:val="Code"/>
      </w:pPr>
      <w:r w:rsidRPr="00B75571">
        <w:lastRenderedPageBreak/>
        <w:t>                        0</w:t>
      </w:r>
    </w:p>
    <w:p w14:paraId="4FB8A459" w14:textId="77777777" w:rsidR="00B75571" w:rsidRPr="00B75571" w:rsidRDefault="00B75571" w:rsidP="00B75571">
      <w:pPr>
        <w:pStyle w:val="Code"/>
      </w:pPr>
      <w:r w:rsidRPr="00B75571">
        <w:t>                    );</w:t>
      </w:r>
    </w:p>
    <w:p w14:paraId="7985DC5F" w14:textId="77777777" w:rsidR="00B75571" w:rsidRPr="00B75571" w:rsidRDefault="00B75571" w:rsidP="00B75571">
      <w:pPr>
        <w:pStyle w:val="Code"/>
      </w:pPr>
      <w:r w:rsidRPr="00B75571">
        <w:t xml:space="preserve">                    days += </w:t>
      </w:r>
      <w:proofErr w:type="spellStart"/>
      <w:r w:rsidRPr="00B75571">
        <w:t>lastMonth.getDate</w:t>
      </w:r>
      <w:proofErr w:type="spellEnd"/>
      <w:r w:rsidRPr="00B75571">
        <w:t>();</w:t>
      </w:r>
    </w:p>
    <w:p w14:paraId="1F6413E3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5D5BAA2E" w14:textId="77777777" w:rsidR="00B75571" w:rsidRPr="00B75571" w:rsidRDefault="00B75571" w:rsidP="00B75571">
      <w:pPr>
        <w:pStyle w:val="Code"/>
      </w:pPr>
    </w:p>
    <w:p w14:paraId="209C81D3" w14:textId="77777777" w:rsidR="00B75571" w:rsidRPr="00B75571" w:rsidRDefault="00B75571" w:rsidP="00B75571">
      <w:pPr>
        <w:pStyle w:val="Code"/>
      </w:pPr>
      <w:r w:rsidRPr="00B75571">
        <w:t>                if (months &lt; 0) {</w:t>
      </w:r>
    </w:p>
    <w:p w14:paraId="2F2D50B3" w14:textId="77777777" w:rsidR="00B75571" w:rsidRPr="00B75571" w:rsidRDefault="00B75571" w:rsidP="00B75571">
      <w:pPr>
        <w:pStyle w:val="Code"/>
      </w:pPr>
      <w:r w:rsidRPr="00B75571">
        <w:t>                    years--;</w:t>
      </w:r>
    </w:p>
    <w:p w14:paraId="787D9CB8" w14:textId="77777777" w:rsidR="00B75571" w:rsidRPr="00B75571" w:rsidRDefault="00B75571" w:rsidP="00B75571">
      <w:pPr>
        <w:pStyle w:val="Code"/>
      </w:pPr>
      <w:r w:rsidRPr="00B75571">
        <w:t>                    months += 12;</w:t>
      </w:r>
    </w:p>
    <w:p w14:paraId="05F239CE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38A04A29" w14:textId="77777777" w:rsidR="00B75571" w:rsidRPr="00B75571" w:rsidRDefault="00B75571" w:rsidP="00B75571">
      <w:pPr>
        <w:pStyle w:val="Code"/>
      </w:pPr>
    </w:p>
    <w:p w14:paraId="7849D4D1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document.getElementById</w:t>
      </w:r>
      <w:proofErr w:type="spellEnd"/>
      <w:r w:rsidRPr="00B75571">
        <w:t>("years").</w:t>
      </w:r>
      <w:proofErr w:type="spellStart"/>
      <w:r w:rsidRPr="00B75571">
        <w:t>textContent</w:t>
      </w:r>
      <w:proofErr w:type="spellEnd"/>
      <w:r w:rsidRPr="00B75571">
        <w:t xml:space="preserve"> = years;</w:t>
      </w:r>
    </w:p>
    <w:p w14:paraId="4376528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document.getElementById</w:t>
      </w:r>
      <w:proofErr w:type="spellEnd"/>
      <w:r w:rsidRPr="00B75571">
        <w:t>("months").</w:t>
      </w:r>
      <w:proofErr w:type="spellStart"/>
      <w:r w:rsidRPr="00B75571">
        <w:t>textContent</w:t>
      </w:r>
      <w:proofErr w:type="spellEnd"/>
      <w:r w:rsidRPr="00B75571">
        <w:t xml:space="preserve"> = months;</w:t>
      </w:r>
    </w:p>
    <w:p w14:paraId="2D4907F2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document.getElementById</w:t>
      </w:r>
      <w:proofErr w:type="spellEnd"/>
      <w:r w:rsidRPr="00B75571">
        <w:t>("days").</w:t>
      </w:r>
      <w:proofErr w:type="spellStart"/>
      <w:r w:rsidRPr="00B75571">
        <w:t>textContent</w:t>
      </w:r>
      <w:proofErr w:type="spellEnd"/>
      <w:r w:rsidRPr="00B75571">
        <w:t xml:space="preserve"> = days;</w:t>
      </w:r>
    </w:p>
    <w:p w14:paraId="65C28EE7" w14:textId="77777777" w:rsidR="00B75571" w:rsidRPr="00B75571" w:rsidRDefault="00B75571" w:rsidP="00B75571">
      <w:pPr>
        <w:pStyle w:val="Code"/>
      </w:pPr>
    </w:p>
    <w:p w14:paraId="73F11266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resultDiv.classList.remove</w:t>
      </w:r>
      <w:proofErr w:type="spellEnd"/>
      <w:r w:rsidRPr="00B75571">
        <w:t>("hidden");</w:t>
      </w:r>
    </w:p>
    <w:p w14:paraId="025BD522" w14:textId="77777777" w:rsidR="00B75571" w:rsidRPr="00B75571" w:rsidRDefault="00B75571" w:rsidP="00B75571">
      <w:pPr>
        <w:pStyle w:val="Code"/>
      </w:pPr>
      <w:r w:rsidRPr="00B75571">
        <w:t>            }</w:t>
      </w:r>
    </w:p>
    <w:p w14:paraId="180C396B" w14:textId="77777777" w:rsidR="00B75571" w:rsidRPr="00B75571" w:rsidRDefault="00B75571" w:rsidP="00B75571">
      <w:pPr>
        <w:pStyle w:val="Code"/>
      </w:pPr>
      <w:r w:rsidRPr="00B75571">
        <w:t>        &lt;/script&gt;</w:t>
      </w:r>
    </w:p>
    <w:p w14:paraId="28037CF7" w14:textId="77777777" w:rsidR="00B75571" w:rsidRPr="00B75571" w:rsidRDefault="00B75571" w:rsidP="00B75571">
      <w:pPr>
        <w:pStyle w:val="Code"/>
      </w:pPr>
      <w:r w:rsidRPr="00B75571">
        <w:t>    &lt;/body&gt;</w:t>
      </w:r>
    </w:p>
    <w:p w14:paraId="28DDD7F7" w14:textId="77777777" w:rsidR="00B75571" w:rsidRPr="00B75571" w:rsidRDefault="00B75571" w:rsidP="00B75571">
      <w:pPr>
        <w:pStyle w:val="Code"/>
      </w:pPr>
      <w:r w:rsidRPr="00B75571">
        <w:t>&lt;/html&gt;</w:t>
      </w:r>
    </w:p>
    <w:p w14:paraId="61B2D61A" w14:textId="77777777" w:rsidR="00B75571" w:rsidRPr="00B75571" w:rsidRDefault="00B75571" w:rsidP="00B75571">
      <w:pPr>
        <w:pStyle w:val="Code"/>
      </w:pPr>
    </w:p>
    <w:p w14:paraId="440AE0FE" w14:textId="77777777" w:rsidR="00A02BE0" w:rsidRDefault="00A02BE0" w:rsidP="0065071D">
      <w:pPr>
        <w:pStyle w:val="Code"/>
      </w:pPr>
    </w:p>
    <w:p w14:paraId="02EA6C58" w14:textId="4147BDBA" w:rsidR="00A56B8D" w:rsidRDefault="00A56B8D" w:rsidP="00A56B8D">
      <w:pPr>
        <w:pStyle w:val="Part"/>
      </w:pPr>
      <w:r>
        <w:t>OUTPUT:</w:t>
      </w:r>
    </w:p>
    <w:p w14:paraId="1B0170CF" w14:textId="21517A0F" w:rsidR="00A56B8D" w:rsidRDefault="00A56B8D" w:rsidP="0065071D">
      <w:pPr>
        <w:pStyle w:val="Code"/>
      </w:pPr>
    </w:p>
    <w:p w14:paraId="4DC46884" w14:textId="52CD8B7E" w:rsidR="00A56B8D" w:rsidRDefault="00B75571" w:rsidP="0065071D">
      <w:pPr>
        <w:pStyle w:val="Code"/>
      </w:pPr>
      <w:r w:rsidRPr="00B75571">
        <w:rPr>
          <w:noProof/>
        </w:rPr>
        <w:drawing>
          <wp:inline distT="0" distB="0" distL="0" distR="0" wp14:anchorId="326D39F0" wp14:editId="5C8EC1A0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22D" w14:textId="13DA1C54" w:rsidR="00A02BE0" w:rsidRDefault="00A02BE0" w:rsidP="0065071D">
      <w:pPr>
        <w:pStyle w:val="Code"/>
      </w:pPr>
    </w:p>
    <w:p w14:paraId="2463AF5E" w14:textId="1F4B6E62" w:rsidR="003F68A8" w:rsidRDefault="003F68A8" w:rsidP="0065071D">
      <w:pPr>
        <w:pStyle w:val="Code"/>
      </w:pP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lastRenderedPageBreak/>
        <w:t>CONCLUSION:</w:t>
      </w:r>
    </w:p>
    <w:p w14:paraId="2EF22DEC" w14:textId="77777777" w:rsidR="00D12680" w:rsidRDefault="00D12680" w:rsidP="005C22DE">
      <w:pPr>
        <w:pStyle w:val="Code"/>
      </w:pP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0FD2"/>
    <w:rsid w:val="00E36FA8"/>
    <w:rsid w:val="00E42F7C"/>
    <w:rsid w:val="00E6082A"/>
    <w:rsid w:val="00E65427"/>
    <w:rsid w:val="00E66C7C"/>
    <w:rsid w:val="00E80B3D"/>
    <w:rsid w:val="00E8164A"/>
    <w:rsid w:val="00E82216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7</cp:revision>
  <dcterms:created xsi:type="dcterms:W3CDTF">2023-07-25T10:47:00Z</dcterms:created>
  <dcterms:modified xsi:type="dcterms:W3CDTF">2025-09-11T06:16:00Z</dcterms:modified>
</cp:coreProperties>
</file>